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F5826" w14:textId="77777777" w:rsidR="00AB5AFD" w:rsidRDefault="00AB5AFD" w:rsidP="006D2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b/>
          <w:bCs/>
          <w:sz w:val="32"/>
          <w:szCs w:val="32"/>
        </w:rPr>
      </w:pPr>
    </w:p>
    <w:p w14:paraId="5F4624E7" w14:textId="050D32D4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 xml:space="preserve">EDITAL Nº 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20</w:t>
      </w: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>/2026</w:t>
      </w:r>
    </w:p>
    <w:p w14:paraId="21028C49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0"/>
          <w14:ligatures w14:val="standardContextual"/>
        </w:rPr>
      </w:pPr>
    </w:p>
    <w:p w14:paraId="79CC823D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14:ligatures w14:val="standardContextual"/>
        </w:rPr>
      </w:pPr>
    </w:p>
    <w:p w14:paraId="35AD676E" w14:textId="17820F5E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 xml:space="preserve">   </w:t>
      </w:r>
      <w:proofErr w:type="gramStart"/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>“ Divulga</w:t>
      </w:r>
      <w:proofErr w:type="gramEnd"/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 xml:space="preserve"> resultado das inscrições para Contratação Temporária por Excepcional Interesse Público para o cargo de 0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1</w:t>
      </w: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 xml:space="preserve"> (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UM</w:t>
      </w: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 xml:space="preserve">) 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Farmacêutico (A)</w:t>
      </w: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 xml:space="preserve"> na área da saúde.”</w:t>
      </w:r>
    </w:p>
    <w:p w14:paraId="5865B7CF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14:ligatures w14:val="standardContextual"/>
        </w:rPr>
      </w:pPr>
    </w:p>
    <w:p w14:paraId="514959AA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0601A3F5" w14:textId="235F16CB" w:rsid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>Luciano Debona</w:t>
      </w:r>
      <w:r w:rsidRPr="00AB5AFD">
        <w:rPr>
          <w:rFonts w:eastAsia="Times New Roman" w:cstheme="minorHAnsi"/>
          <w:bCs/>
          <w:sz w:val="28"/>
          <w:szCs w:val="20"/>
          <w14:ligatures w14:val="standardContextual"/>
        </w:rPr>
        <w:t xml:space="preserve">, Prefeito Municipal de Muitos Capões, Estado do Rio Grande do Sul, no uso de suas atribuições e conforme critérios constantes no </w:t>
      </w: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 xml:space="preserve">Edital nº 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09</w:t>
      </w: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>/2026</w:t>
      </w:r>
      <w:r w:rsidRPr="00AB5AFD">
        <w:rPr>
          <w:rFonts w:eastAsia="Times New Roman" w:cstheme="minorHAnsi"/>
          <w:bCs/>
          <w:sz w:val="28"/>
          <w:szCs w:val="20"/>
          <w14:ligatures w14:val="standardContextual"/>
        </w:rPr>
        <w:t xml:space="preserve">, divulga nome dos candidatos selecionados, bem como a listagem de suplentes para </w:t>
      </w: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 xml:space="preserve">CONTRATO TEMPORÁRIO POR EXCEPCIONAL INTERESSE PÚBLICO, para o cargo de 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1</w:t>
      </w: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 xml:space="preserve"> (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>Um</w:t>
      </w: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 xml:space="preserve">) </w:t>
      </w:r>
      <w:r>
        <w:rPr>
          <w:rFonts w:eastAsia="Times New Roman" w:cstheme="minorHAnsi"/>
          <w:b/>
          <w:sz w:val="28"/>
          <w:szCs w:val="20"/>
          <w14:ligatures w14:val="standardContextual"/>
        </w:rPr>
        <w:t xml:space="preserve">Farmacêutico (A) </w:t>
      </w: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 xml:space="preserve">na área da </w:t>
      </w:r>
      <w:proofErr w:type="gramStart"/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>saúde .</w:t>
      </w:r>
      <w:proofErr w:type="gramEnd"/>
    </w:p>
    <w:p w14:paraId="5ED52085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14:ligatures w14:val="standardContextual"/>
        </w:rPr>
      </w:pPr>
    </w:p>
    <w:p w14:paraId="07FB8F47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AB5AFD">
        <w:rPr>
          <w:rFonts w:eastAsia="Times New Roman" w:cstheme="minorHAnsi"/>
          <w:bCs/>
          <w:sz w:val="28"/>
          <w:szCs w:val="20"/>
          <w14:ligatures w14:val="standardContextual"/>
        </w:rPr>
        <w:tab/>
      </w:r>
    </w:p>
    <w:tbl>
      <w:tblPr>
        <w:tblStyle w:val="Tabelacomgrade"/>
        <w:tblW w:w="85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9"/>
        <w:gridCol w:w="4828"/>
        <w:gridCol w:w="1793"/>
      </w:tblGrid>
      <w:tr w:rsidR="00AB5AFD" w:rsidRPr="00AB5AFD" w14:paraId="0CEF3274" w14:textId="77777777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3CC8" w14:textId="77777777" w:rsidR="00AB5AFD" w:rsidRPr="00AB5AFD" w:rsidRDefault="00AB5AFD" w:rsidP="00AB5A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</w:pPr>
            <w:r w:rsidRPr="00AB5AFD"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  <w:t>Classificação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A205" w14:textId="47C9E6D5" w:rsidR="00AB5AFD" w:rsidRPr="00AB5AFD" w:rsidRDefault="00AB5AFD" w:rsidP="00AB5A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  <w:t xml:space="preserve">Farmacêutico (A)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59BB" w14:textId="77777777" w:rsidR="00AB5AFD" w:rsidRPr="00AB5AFD" w:rsidRDefault="00AB5AFD" w:rsidP="00AB5A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</w:pPr>
            <w:r w:rsidRPr="00AB5AFD">
              <w:rPr>
                <w:rFonts w:eastAsia="Times New Roman" w:cstheme="minorHAnsi"/>
                <w:b/>
                <w:sz w:val="28"/>
                <w:szCs w:val="20"/>
                <w14:ligatures w14:val="standardContextual"/>
              </w:rPr>
              <w:t>Pontos</w:t>
            </w:r>
          </w:p>
        </w:tc>
      </w:tr>
      <w:tr w:rsidR="00AB5AFD" w:rsidRPr="00AB5AFD" w14:paraId="2C1FF9FC" w14:textId="77777777">
        <w:trPr>
          <w:trHeight w:val="311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459C" w14:textId="77777777" w:rsidR="00AB5AFD" w:rsidRPr="00AB5AFD" w:rsidRDefault="00AB5AFD" w:rsidP="00AB5A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 w:rsidRPr="00AB5AFD"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1º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57B9" w14:textId="542C9309" w:rsidR="00AB5AFD" w:rsidRPr="00AB5AFD" w:rsidRDefault="00AB5AFD" w:rsidP="00AB5A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Quetlen</w:t>
            </w:r>
            <w:proofErr w:type="spellEnd"/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 xml:space="preserve"> Aparecida da Silva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3D2E" w14:textId="2F896D35" w:rsidR="00AB5AFD" w:rsidRPr="00AB5AFD" w:rsidRDefault="00AB5AFD" w:rsidP="00AB5A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</w:pPr>
            <w:r>
              <w:rPr>
                <w:rFonts w:eastAsia="Times New Roman" w:cstheme="minorHAnsi"/>
                <w:bCs/>
                <w:sz w:val="28"/>
                <w:szCs w:val="20"/>
                <w14:ligatures w14:val="standardContextual"/>
              </w:rPr>
              <w:t>51,00</w:t>
            </w:r>
          </w:p>
        </w:tc>
      </w:tr>
    </w:tbl>
    <w:p w14:paraId="0C2DD479" w14:textId="77777777" w:rsid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39CADBC2" w14:textId="77777777" w:rsid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3A3410E7" w14:textId="77777777" w:rsid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1797E81C" w14:textId="77777777" w:rsid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3AFB9B20" w14:textId="77777777" w:rsid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4665BADE" w14:textId="77777777" w:rsid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779CD310" w14:textId="77777777" w:rsid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592213A5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553CD4B6" w14:textId="77777777" w:rsid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AB5AFD">
        <w:rPr>
          <w:rFonts w:eastAsia="Times New Roman" w:cstheme="minorHAnsi"/>
          <w:bCs/>
          <w:sz w:val="28"/>
          <w:szCs w:val="20"/>
          <w14:ligatures w14:val="standardContextual"/>
        </w:rPr>
        <w:t>Registre-se e publique-se.</w:t>
      </w:r>
    </w:p>
    <w:p w14:paraId="56DE92AF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19B93125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AB5AFD">
        <w:rPr>
          <w:rFonts w:eastAsia="Times New Roman" w:cstheme="minorHAnsi"/>
          <w:bCs/>
          <w:sz w:val="28"/>
          <w:szCs w:val="20"/>
          <w14:ligatures w14:val="standardContextual"/>
        </w:rPr>
        <w:t xml:space="preserve">GABINETE DO PREFEITO DE MUITOS CAPÕES, 03 de </w:t>
      </w:r>
      <w:proofErr w:type="gramStart"/>
      <w:r w:rsidRPr="00AB5AFD">
        <w:rPr>
          <w:rFonts w:eastAsia="Times New Roman" w:cstheme="minorHAnsi"/>
          <w:bCs/>
          <w:sz w:val="28"/>
          <w:szCs w:val="20"/>
          <w14:ligatures w14:val="standardContextual"/>
        </w:rPr>
        <w:t>Fevereiro</w:t>
      </w:r>
      <w:proofErr w:type="gramEnd"/>
      <w:r w:rsidRPr="00AB5AFD">
        <w:rPr>
          <w:rFonts w:eastAsia="Times New Roman" w:cstheme="minorHAnsi"/>
          <w:bCs/>
          <w:sz w:val="28"/>
          <w:szCs w:val="20"/>
          <w14:ligatures w14:val="standardContextual"/>
        </w:rPr>
        <w:t xml:space="preserve"> de 2026.</w:t>
      </w:r>
    </w:p>
    <w:p w14:paraId="709F28E9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24F175FF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</w:p>
    <w:p w14:paraId="5E487B25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14:ligatures w14:val="standardContextual"/>
        </w:rPr>
      </w:pPr>
      <w:r w:rsidRPr="00AB5AFD">
        <w:rPr>
          <w:rFonts w:eastAsia="Times New Roman" w:cstheme="minorHAnsi"/>
          <w:b/>
          <w:sz w:val="28"/>
          <w:szCs w:val="20"/>
          <w14:ligatures w14:val="standardContextual"/>
        </w:rPr>
        <w:t xml:space="preserve">                                                        Luciano Debona </w:t>
      </w:r>
    </w:p>
    <w:p w14:paraId="1DA92D89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14:ligatures w14:val="standardContextual"/>
        </w:rPr>
      </w:pPr>
      <w:r w:rsidRPr="00AB5AFD">
        <w:rPr>
          <w:rFonts w:eastAsia="Times New Roman" w:cstheme="minorHAnsi"/>
          <w:bCs/>
          <w:sz w:val="28"/>
          <w:szCs w:val="20"/>
          <w14:ligatures w14:val="standardContextual"/>
        </w:rPr>
        <w:t xml:space="preserve">                                                      Prefeito Municipal</w:t>
      </w:r>
    </w:p>
    <w:p w14:paraId="7E44943E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:lang w:val="pt-PT"/>
          <w14:ligatures w14:val="standardContextual"/>
        </w:rPr>
      </w:pPr>
    </w:p>
    <w:p w14:paraId="27F8068F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:lang w:val="pt-PT"/>
          <w14:ligatures w14:val="standardContextual"/>
        </w:rPr>
      </w:pPr>
    </w:p>
    <w:p w14:paraId="7120757C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Cs/>
          <w:sz w:val="28"/>
          <w:szCs w:val="20"/>
          <w:lang w:val="pt-PT"/>
          <w14:ligatures w14:val="standardContextual"/>
        </w:rPr>
      </w:pPr>
    </w:p>
    <w:p w14:paraId="05481893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sz w:val="28"/>
          <w:szCs w:val="20"/>
          <w:lang w:val="pt-PT"/>
          <w14:ligatures w14:val="standardContextual"/>
        </w:rPr>
      </w:pPr>
    </w:p>
    <w:p w14:paraId="39E38310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sz w:val="28"/>
          <w:szCs w:val="20"/>
          <w:lang w:val="pt-PT"/>
          <w14:ligatures w14:val="standardContextual"/>
        </w:rPr>
      </w:pPr>
    </w:p>
    <w:p w14:paraId="6827D779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sz w:val="28"/>
          <w:szCs w:val="20"/>
          <w:lang w:val="pt-PT"/>
          <w14:ligatures w14:val="standardContextual"/>
        </w:rPr>
      </w:pPr>
    </w:p>
    <w:p w14:paraId="5B8234EA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sz w:val="28"/>
          <w:szCs w:val="20"/>
          <w14:ligatures w14:val="standardContextual"/>
        </w:rPr>
      </w:pPr>
    </w:p>
    <w:p w14:paraId="2D34EDCB" w14:textId="77777777" w:rsidR="00AB5AFD" w:rsidRPr="00AB5AFD" w:rsidRDefault="00AB5AFD" w:rsidP="00AB5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sz w:val="28"/>
          <w:szCs w:val="20"/>
          <w14:ligatures w14:val="standardContextual"/>
        </w:rPr>
      </w:pPr>
    </w:p>
    <w:p w14:paraId="40D09E18" w14:textId="398FD6C7" w:rsidR="006D229F" w:rsidRPr="006D229F" w:rsidRDefault="006D229F" w:rsidP="006D2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sz w:val="28"/>
          <w:szCs w:val="20"/>
          <w:lang w:val="pt-PT"/>
          <w14:ligatures w14:val="standardContextual"/>
        </w:rPr>
      </w:pPr>
      <w:r w:rsidRPr="006D229F">
        <w:rPr>
          <w:rFonts w:eastAsia="Times New Roman" w:cstheme="minorHAnsi"/>
          <w:sz w:val="28"/>
          <w:szCs w:val="20"/>
          <w:lang w:val="pt-PT"/>
          <w14:ligatures w14:val="standardContextual"/>
        </w:rPr>
        <w:tab/>
      </w:r>
      <w:r w:rsidRPr="006D229F">
        <w:rPr>
          <w:rFonts w:eastAsia="Times New Roman" w:cstheme="minorHAnsi"/>
          <w:sz w:val="28"/>
          <w:szCs w:val="20"/>
          <w:lang w:val="pt-PT"/>
          <w14:ligatures w14:val="standardContextual"/>
        </w:rPr>
        <w:tab/>
      </w:r>
      <w:r w:rsidRPr="006D229F">
        <w:rPr>
          <w:rFonts w:eastAsia="Times New Roman" w:cstheme="minorHAnsi"/>
          <w:sz w:val="28"/>
          <w:szCs w:val="20"/>
          <w:lang w:val="pt-PT"/>
          <w14:ligatures w14:val="standardContextual"/>
        </w:rPr>
        <w:tab/>
      </w:r>
      <w:r w:rsidRPr="006D229F">
        <w:rPr>
          <w:rFonts w:eastAsia="Times New Roman" w:cstheme="minorHAnsi"/>
          <w:sz w:val="28"/>
          <w:szCs w:val="20"/>
          <w:lang w:val="pt-PT"/>
          <w14:ligatures w14:val="standardContextual"/>
        </w:rPr>
        <w:tab/>
      </w:r>
    </w:p>
    <w:p w14:paraId="1E4DE8E5" w14:textId="77777777" w:rsidR="006D229F" w:rsidRPr="006D229F" w:rsidRDefault="006D229F" w:rsidP="006D2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:lang w:val="pt-PT"/>
          <w14:ligatures w14:val="standardContextual"/>
        </w:rPr>
      </w:pPr>
    </w:p>
    <w:p w14:paraId="2DEC5B6E" w14:textId="77777777" w:rsidR="006D229F" w:rsidRPr="006D229F" w:rsidRDefault="006D229F" w:rsidP="006D2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both"/>
        <w:rPr>
          <w:rFonts w:eastAsia="Times New Roman" w:cstheme="minorHAnsi"/>
          <w:b/>
          <w:sz w:val="28"/>
          <w:szCs w:val="20"/>
          <w:lang w:val="pt-PT"/>
          <w14:ligatures w14:val="standardContextual"/>
        </w:rPr>
      </w:pPr>
    </w:p>
    <w:p w14:paraId="4D11BA9E" w14:textId="77777777" w:rsidR="004B2B0F" w:rsidRPr="003941E7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3C31253A" w14:textId="77777777" w:rsidR="004B2B0F" w:rsidRPr="003941E7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446DF624" w14:textId="77777777" w:rsidR="004B2B0F" w:rsidRPr="003941E7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16C927EB" w14:textId="77777777" w:rsidR="004B2B0F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3E0D261B" w14:textId="77777777" w:rsidR="004B2B0F" w:rsidRDefault="004B2B0F" w:rsidP="004B2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pt-PT"/>
          <w14:ligatures w14:val="standardContextual"/>
        </w:rPr>
      </w:pPr>
    </w:p>
    <w:p w14:paraId="41FCBC76" w14:textId="77777777" w:rsidR="001E647A" w:rsidRPr="001E647A" w:rsidRDefault="001E647A" w:rsidP="001E647A"/>
    <w:p w14:paraId="6300C59F" w14:textId="29837E7B" w:rsidR="001879DB" w:rsidRPr="00244261" w:rsidRDefault="001879DB" w:rsidP="001E647A"/>
    <w:sectPr w:rsidR="001879DB" w:rsidRPr="00244261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55F7" w14:textId="77777777" w:rsidR="00D522D3" w:rsidRDefault="00D522D3">
      <w:pPr>
        <w:spacing w:after="0" w:line="240" w:lineRule="auto"/>
      </w:pPr>
      <w:r>
        <w:separator/>
      </w:r>
    </w:p>
  </w:endnote>
  <w:endnote w:type="continuationSeparator" w:id="0">
    <w:p w14:paraId="442BFA10" w14:textId="77777777" w:rsidR="00D522D3" w:rsidRDefault="00D5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A3F0" w14:textId="77777777" w:rsidR="00D522D3" w:rsidRDefault="00D522D3">
      <w:pPr>
        <w:spacing w:after="0" w:line="240" w:lineRule="auto"/>
      </w:pPr>
      <w:r>
        <w:separator/>
      </w:r>
    </w:p>
  </w:footnote>
  <w:footnote w:type="continuationSeparator" w:id="0">
    <w:p w14:paraId="3C7ADCEC" w14:textId="77777777" w:rsidR="00D522D3" w:rsidRDefault="00D5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05EAB"/>
    <w:multiLevelType w:val="multilevel"/>
    <w:tmpl w:val="175C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241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296B"/>
    <w:rsid w:val="000439F0"/>
    <w:rsid w:val="000A1EFD"/>
    <w:rsid w:val="000A43A8"/>
    <w:rsid w:val="000C6F0F"/>
    <w:rsid w:val="000D65DD"/>
    <w:rsid w:val="001879DB"/>
    <w:rsid w:val="001921FC"/>
    <w:rsid w:val="00196775"/>
    <w:rsid w:val="001E57B5"/>
    <w:rsid w:val="001E647A"/>
    <w:rsid w:val="00230A9B"/>
    <w:rsid w:val="00244261"/>
    <w:rsid w:val="002A364E"/>
    <w:rsid w:val="002F5A8D"/>
    <w:rsid w:val="00301D4A"/>
    <w:rsid w:val="0030532B"/>
    <w:rsid w:val="003B2111"/>
    <w:rsid w:val="003C31BF"/>
    <w:rsid w:val="003E7F7E"/>
    <w:rsid w:val="00425CB3"/>
    <w:rsid w:val="00427949"/>
    <w:rsid w:val="0044559C"/>
    <w:rsid w:val="0046577F"/>
    <w:rsid w:val="004774EB"/>
    <w:rsid w:val="00483C48"/>
    <w:rsid w:val="00485276"/>
    <w:rsid w:val="004A793A"/>
    <w:rsid w:val="004B2B0F"/>
    <w:rsid w:val="004F1D3A"/>
    <w:rsid w:val="0054626B"/>
    <w:rsid w:val="005523B3"/>
    <w:rsid w:val="005552E2"/>
    <w:rsid w:val="005E0FB9"/>
    <w:rsid w:val="00621506"/>
    <w:rsid w:val="00621E18"/>
    <w:rsid w:val="00647A28"/>
    <w:rsid w:val="00652C94"/>
    <w:rsid w:val="00661E08"/>
    <w:rsid w:val="006729B4"/>
    <w:rsid w:val="006D229F"/>
    <w:rsid w:val="006F3A85"/>
    <w:rsid w:val="0071583A"/>
    <w:rsid w:val="00746FA3"/>
    <w:rsid w:val="00796313"/>
    <w:rsid w:val="007A077B"/>
    <w:rsid w:val="007B168F"/>
    <w:rsid w:val="00815FBD"/>
    <w:rsid w:val="00834BBB"/>
    <w:rsid w:val="00880CA7"/>
    <w:rsid w:val="008D26F7"/>
    <w:rsid w:val="00900B4D"/>
    <w:rsid w:val="00901D06"/>
    <w:rsid w:val="00935AB4"/>
    <w:rsid w:val="00986E77"/>
    <w:rsid w:val="0099550E"/>
    <w:rsid w:val="00A1542E"/>
    <w:rsid w:val="00A44EF1"/>
    <w:rsid w:val="00A72DAF"/>
    <w:rsid w:val="00AB5AFD"/>
    <w:rsid w:val="00AE5778"/>
    <w:rsid w:val="00B113F4"/>
    <w:rsid w:val="00B17C1C"/>
    <w:rsid w:val="00BD6C50"/>
    <w:rsid w:val="00BF05BD"/>
    <w:rsid w:val="00C60F3E"/>
    <w:rsid w:val="00C70DDA"/>
    <w:rsid w:val="00CA16AC"/>
    <w:rsid w:val="00D02E7C"/>
    <w:rsid w:val="00D522D3"/>
    <w:rsid w:val="00D87F89"/>
    <w:rsid w:val="00E36976"/>
    <w:rsid w:val="00E47B00"/>
    <w:rsid w:val="00E93048"/>
    <w:rsid w:val="00ED2905"/>
    <w:rsid w:val="00ED650F"/>
    <w:rsid w:val="00F4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7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A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2</cp:revision>
  <cp:lastPrinted>2026-02-04T11:47:00Z</cp:lastPrinted>
  <dcterms:created xsi:type="dcterms:W3CDTF">2026-02-04T13:42:00Z</dcterms:created>
  <dcterms:modified xsi:type="dcterms:W3CDTF">2026-02-04T13:42:00Z</dcterms:modified>
  <dc:language>pt-BR</dc:language>
</cp:coreProperties>
</file>